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6C33" w14:textId="77777777" w:rsidR="003B75ED" w:rsidRDefault="003B75ED" w:rsidP="003B75E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6862F1C" wp14:editId="34CA0B28">
            <wp:simplePos x="0" y="0"/>
            <wp:positionH relativeFrom="column">
              <wp:posOffset>2491740</wp:posOffset>
            </wp:positionH>
            <wp:positionV relativeFrom="paragraph">
              <wp:posOffset>-462915</wp:posOffset>
            </wp:positionV>
            <wp:extent cx="685800" cy="8096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60BA23" w14:textId="77777777" w:rsidR="003B75ED" w:rsidRDefault="003B75ED" w:rsidP="003B75ED">
      <w:pPr>
        <w:jc w:val="center"/>
        <w:rPr>
          <w:b/>
          <w:sz w:val="28"/>
          <w:szCs w:val="28"/>
        </w:rPr>
      </w:pPr>
    </w:p>
    <w:p w14:paraId="0ED1DA36" w14:textId="77777777" w:rsidR="003B75ED" w:rsidRPr="00CE7820" w:rsidRDefault="003B75ED" w:rsidP="003B75ED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14:paraId="23AD0915" w14:textId="77777777" w:rsidR="003B75ED" w:rsidRPr="00CE7820" w:rsidRDefault="003B75ED" w:rsidP="003B75ED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14:paraId="40423EB3" w14:textId="77777777" w:rsidR="003B75ED" w:rsidRPr="00CE7820" w:rsidRDefault="003D775C" w:rsidP="003B75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й</w:t>
      </w:r>
      <w:r w:rsidR="003B75ED" w:rsidRPr="00CE7820">
        <w:rPr>
          <w:b/>
          <w:sz w:val="28"/>
          <w:szCs w:val="28"/>
        </w:rPr>
        <w:t xml:space="preserve"> сельсовет</w:t>
      </w:r>
    </w:p>
    <w:p w14:paraId="486C2B39" w14:textId="77777777" w:rsidR="003B75ED" w:rsidRPr="00CE7820" w:rsidRDefault="003B75ED" w:rsidP="003B75ED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Добринского муниципального района Липецкой области</w:t>
      </w:r>
    </w:p>
    <w:p w14:paraId="78C30D82" w14:textId="77777777" w:rsidR="003B75ED" w:rsidRPr="00CE7820" w:rsidRDefault="003B75ED" w:rsidP="003B75ED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14:paraId="6DEA3254" w14:textId="77777777" w:rsidR="003B75ED" w:rsidRPr="00DE0369" w:rsidRDefault="003B75ED" w:rsidP="003B75ED">
      <w:pPr>
        <w:jc w:val="center"/>
        <w:rPr>
          <w:b/>
          <w:color w:val="000000"/>
          <w:sz w:val="32"/>
          <w:szCs w:val="32"/>
        </w:rPr>
      </w:pPr>
    </w:p>
    <w:p w14:paraId="4C99B554" w14:textId="05B0FC95" w:rsidR="003B75ED" w:rsidRPr="00D31B21" w:rsidRDefault="003B75ED" w:rsidP="003B75ED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 w:rsidR="005C4365">
        <w:rPr>
          <w:sz w:val="28"/>
          <w:szCs w:val="28"/>
        </w:rPr>
        <w:t>1</w:t>
      </w:r>
      <w:r w:rsidR="0070036D">
        <w:rPr>
          <w:sz w:val="28"/>
          <w:szCs w:val="28"/>
        </w:rPr>
        <w:t>3</w:t>
      </w:r>
      <w:r w:rsidR="005C4365">
        <w:rPr>
          <w:sz w:val="28"/>
          <w:szCs w:val="28"/>
        </w:rPr>
        <w:t>.10</w:t>
      </w:r>
      <w:r>
        <w:rPr>
          <w:sz w:val="28"/>
          <w:szCs w:val="28"/>
        </w:rPr>
        <w:t xml:space="preserve">.2022     </w:t>
      </w: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848D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3D775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5848D7">
        <w:rPr>
          <w:sz w:val="28"/>
          <w:szCs w:val="28"/>
        </w:rPr>
        <w:t xml:space="preserve"> </w:t>
      </w:r>
      <w:r w:rsidR="003D775C">
        <w:rPr>
          <w:sz w:val="28"/>
          <w:szCs w:val="28"/>
        </w:rPr>
        <w:t>с. Дубовое</w:t>
      </w:r>
      <w:r>
        <w:rPr>
          <w:sz w:val="28"/>
          <w:szCs w:val="28"/>
        </w:rPr>
        <w:t xml:space="preserve">                                            №</w:t>
      </w:r>
      <w:r w:rsidR="00EB6184">
        <w:rPr>
          <w:sz w:val="28"/>
          <w:szCs w:val="28"/>
        </w:rPr>
        <w:t>68</w:t>
      </w:r>
    </w:p>
    <w:p w14:paraId="3FCE3840" w14:textId="77777777" w:rsidR="000A2F71" w:rsidRPr="007D4536" w:rsidRDefault="000A2F71" w:rsidP="007D4536">
      <w:pPr>
        <w:pStyle w:val="ConsPlusTitle"/>
        <w:widowControl/>
        <w:jc w:val="center"/>
      </w:pPr>
    </w:p>
    <w:p w14:paraId="713D3389" w14:textId="14D7006F" w:rsidR="005C4365" w:rsidRPr="005524F9" w:rsidRDefault="005C4365" w:rsidP="005524F9">
      <w:pPr>
        <w:tabs>
          <w:tab w:val="left" w:pos="426"/>
        </w:tabs>
        <w:jc w:val="center"/>
        <w:rPr>
          <w:b/>
          <w:bCs/>
          <w:sz w:val="28"/>
          <w:szCs w:val="20"/>
        </w:rPr>
      </w:pPr>
      <w:r w:rsidRPr="005524F9">
        <w:rPr>
          <w:b/>
          <w:bCs/>
          <w:sz w:val="28"/>
          <w:szCs w:val="20"/>
        </w:rPr>
        <w:t>О внесении  изменений в постановление</w:t>
      </w:r>
      <w:r w:rsidR="005524F9" w:rsidRPr="005524F9">
        <w:rPr>
          <w:b/>
          <w:bCs/>
          <w:sz w:val="28"/>
          <w:szCs w:val="20"/>
        </w:rPr>
        <w:t xml:space="preserve"> </w:t>
      </w:r>
      <w:r w:rsidRPr="005524F9">
        <w:rPr>
          <w:b/>
          <w:bCs/>
          <w:sz w:val="28"/>
          <w:szCs w:val="20"/>
        </w:rPr>
        <w:t xml:space="preserve">администрации сельского поселения Дубовской </w:t>
      </w:r>
      <w:r w:rsidR="005524F9" w:rsidRPr="005524F9">
        <w:rPr>
          <w:b/>
          <w:bCs/>
          <w:sz w:val="28"/>
          <w:szCs w:val="20"/>
        </w:rPr>
        <w:t xml:space="preserve"> </w:t>
      </w:r>
      <w:r w:rsidRPr="005524F9">
        <w:rPr>
          <w:b/>
          <w:bCs/>
          <w:sz w:val="28"/>
          <w:szCs w:val="20"/>
        </w:rPr>
        <w:t xml:space="preserve">сельсовет от </w:t>
      </w:r>
      <w:r w:rsidR="0007202E" w:rsidRPr="005524F9">
        <w:rPr>
          <w:b/>
          <w:bCs/>
          <w:sz w:val="28"/>
          <w:szCs w:val="20"/>
        </w:rPr>
        <w:t>08.12</w:t>
      </w:r>
      <w:r w:rsidR="00E27291" w:rsidRPr="005524F9">
        <w:rPr>
          <w:b/>
          <w:bCs/>
          <w:sz w:val="28"/>
          <w:szCs w:val="20"/>
        </w:rPr>
        <w:t>.2021</w:t>
      </w:r>
      <w:r w:rsidRPr="005524F9">
        <w:rPr>
          <w:b/>
          <w:bCs/>
          <w:sz w:val="28"/>
          <w:szCs w:val="20"/>
        </w:rPr>
        <w:t>г. №</w:t>
      </w:r>
      <w:r w:rsidR="00E27291" w:rsidRPr="005524F9">
        <w:rPr>
          <w:b/>
          <w:bCs/>
          <w:sz w:val="28"/>
          <w:szCs w:val="20"/>
        </w:rPr>
        <w:t>109</w:t>
      </w:r>
      <w:r w:rsidRPr="005524F9">
        <w:rPr>
          <w:b/>
          <w:bCs/>
          <w:sz w:val="28"/>
          <w:szCs w:val="20"/>
        </w:rPr>
        <w:t xml:space="preserve"> «</w:t>
      </w:r>
      <w:r w:rsidR="00E27291" w:rsidRPr="005524F9">
        <w:rPr>
          <w:b/>
          <w:bCs/>
          <w:sz w:val="28"/>
          <w:szCs w:val="28"/>
        </w:rPr>
        <w:t xml:space="preserve">Об утверждении </w:t>
      </w:r>
      <w:r w:rsidR="000F777B" w:rsidRPr="005524F9">
        <w:rPr>
          <w:b/>
          <w:bCs/>
          <w:sz w:val="28"/>
          <w:szCs w:val="28"/>
        </w:rPr>
        <w:t>п</w:t>
      </w:r>
      <w:r w:rsidR="00E27291" w:rsidRPr="005524F9">
        <w:rPr>
          <w:b/>
          <w:bCs/>
          <w:sz w:val="28"/>
          <w:szCs w:val="28"/>
        </w:rPr>
        <w:t>еречня муниципальных программ администрации сельского поселения Дубовской сельсовет Добринского муниципального района Липецкой области Российской Федерации</w:t>
      </w:r>
      <w:r w:rsidRPr="005524F9">
        <w:rPr>
          <w:b/>
          <w:bCs/>
          <w:sz w:val="28"/>
          <w:szCs w:val="28"/>
        </w:rPr>
        <w:t>»</w:t>
      </w:r>
    </w:p>
    <w:p w14:paraId="53EEFFD6" w14:textId="77777777" w:rsidR="000A2F71" w:rsidRPr="007D4536" w:rsidRDefault="000A2F71" w:rsidP="007D4536">
      <w:pPr>
        <w:pStyle w:val="ConsPlusTitle"/>
        <w:widowControl/>
        <w:jc w:val="center"/>
        <w:rPr>
          <w:sz w:val="28"/>
          <w:szCs w:val="28"/>
        </w:rPr>
      </w:pPr>
    </w:p>
    <w:p w14:paraId="12D99255" w14:textId="77777777" w:rsidR="00E979E1" w:rsidRDefault="00E979E1" w:rsidP="00EB6184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 пунктом 5 статьи 7 Федерального закона от  28.06.2014г. №172-ФЗ «О стратегическом планировании в Российской Федерации», постановлением администрации сельского поселения Дубовской сельсовет </w:t>
      </w:r>
    </w:p>
    <w:p w14:paraId="3FCF7556" w14:textId="77777777" w:rsidR="00E979E1" w:rsidRDefault="00E979E1" w:rsidP="00EB6184">
      <w:pPr>
        <w:tabs>
          <w:tab w:val="left" w:pos="284"/>
        </w:tabs>
        <w:rPr>
          <w:sz w:val="28"/>
          <w:szCs w:val="28"/>
        </w:rPr>
      </w:pPr>
      <w:r w:rsidRPr="005719EB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94 </w:t>
      </w:r>
      <w:r w:rsidRPr="005719EB">
        <w:rPr>
          <w:sz w:val="28"/>
          <w:szCs w:val="28"/>
        </w:rPr>
        <w:t xml:space="preserve">от </w:t>
      </w:r>
      <w:r>
        <w:rPr>
          <w:sz w:val="28"/>
          <w:szCs w:val="28"/>
        </w:rPr>
        <w:t>01.10.2020г. «</w:t>
      </w:r>
      <w:r>
        <w:rPr>
          <w:sz w:val="28"/>
          <w:szCs w:val="20"/>
        </w:rPr>
        <w:t xml:space="preserve">О </w:t>
      </w:r>
      <w:r>
        <w:rPr>
          <w:sz w:val="28"/>
          <w:szCs w:val="28"/>
        </w:rPr>
        <w:t>п</w:t>
      </w:r>
      <w:r w:rsidRPr="005C4365">
        <w:rPr>
          <w:sz w:val="28"/>
          <w:szCs w:val="28"/>
        </w:rPr>
        <w:t xml:space="preserve">орядке разработки, формирования, реализации и проведения оценки эффективности реализации муниципальных программ </w:t>
      </w:r>
    </w:p>
    <w:p w14:paraId="14D52F66" w14:textId="1D6D0C7A" w:rsidR="00E979E1" w:rsidRPr="004F3FD2" w:rsidRDefault="00E979E1" w:rsidP="00EB618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979E1">
        <w:rPr>
          <w:rFonts w:ascii="Times New Roman" w:hAnsi="Times New Roman" w:cs="Times New Roman"/>
          <w:sz w:val="28"/>
          <w:szCs w:val="28"/>
        </w:rPr>
        <w:t xml:space="preserve">сельского поселения Дубовской сельсовет Добринского муниципального района Липецкой области» (с учетом изменений),  руководствуясь Уставом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овской сельсовет</w:t>
      </w:r>
      <w:r w:rsidRPr="001841FD">
        <w:rPr>
          <w:sz w:val="28"/>
          <w:szCs w:val="28"/>
        </w:rPr>
        <w:t xml:space="preserve">, </w:t>
      </w:r>
      <w:r w:rsidRPr="004F3FD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Дубовской сельсовет Добринского муниципального района Липецкой области Российской Федерации </w:t>
      </w:r>
    </w:p>
    <w:p w14:paraId="518816A6" w14:textId="77777777" w:rsidR="000A2F71" w:rsidRPr="007D4536" w:rsidRDefault="000A2F71" w:rsidP="00E979E1">
      <w:pPr>
        <w:tabs>
          <w:tab w:val="left" w:pos="284"/>
        </w:tabs>
        <w:rPr>
          <w:sz w:val="16"/>
          <w:szCs w:val="16"/>
        </w:rPr>
      </w:pPr>
    </w:p>
    <w:p w14:paraId="6CD9B9CA" w14:textId="77777777" w:rsidR="00894933" w:rsidRPr="007D4536" w:rsidRDefault="00393EB0" w:rsidP="007D4536">
      <w:pPr>
        <w:autoSpaceDE w:val="0"/>
        <w:autoSpaceDN w:val="0"/>
        <w:adjustRightInd w:val="0"/>
        <w:ind w:firstLine="540"/>
        <w:rPr>
          <w:b/>
          <w:sz w:val="28"/>
          <w:szCs w:val="32"/>
        </w:rPr>
      </w:pPr>
      <w:r w:rsidRPr="007D4536">
        <w:rPr>
          <w:b/>
          <w:sz w:val="28"/>
          <w:szCs w:val="32"/>
        </w:rPr>
        <w:t>ПОСТАНОВЛЯЕТ</w:t>
      </w:r>
      <w:r w:rsidR="00894933" w:rsidRPr="007D4536">
        <w:rPr>
          <w:b/>
          <w:sz w:val="28"/>
          <w:szCs w:val="32"/>
        </w:rPr>
        <w:t>:</w:t>
      </w:r>
    </w:p>
    <w:p w14:paraId="77B97244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14:paraId="20618C85" w14:textId="77777777" w:rsidR="005D07F1" w:rsidRPr="005D07F1" w:rsidRDefault="00AD13EF" w:rsidP="00EB6184">
      <w:pPr>
        <w:pStyle w:val="af7"/>
        <w:numPr>
          <w:ilvl w:val="0"/>
          <w:numId w:val="3"/>
        </w:numPr>
        <w:adjustRightInd w:val="0"/>
        <w:rPr>
          <w:sz w:val="28"/>
          <w:szCs w:val="20"/>
        </w:rPr>
      </w:pPr>
      <w:r w:rsidRPr="005D07F1">
        <w:rPr>
          <w:sz w:val="28"/>
          <w:szCs w:val="28"/>
        </w:rPr>
        <w:t xml:space="preserve">Внести изменения </w:t>
      </w:r>
      <w:r w:rsidR="000E3B86" w:rsidRPr="005D07F1">
        <w:rPr>
          <w:sz w:val="28"/>
          <w:szCs w:val="20"/>
        </w:rPr>
        <w:t xml:space="preserve">в </w:t>
      </w:r>
      <w:r w:rsidR="001D55EC" w:rsidRPr="005D07F1">
        <w:rPr>
          <w:sz w:val="28"/>
          <w:szCs w:val="20"/>
        </w:rPr>
        <w:t>постановлени</w:t>
      </w:r>
      <w:r w:rsidR="000E3B86" w:rsidRPr="005D07F1">
        <w:rPr>
          <w:sz w:val="28"/>
          <w:szCs w:val="20"/>
        </w:rPr>
        <w:t>е</w:t>
      </w:r>
      <w:r w:rsidR="001D55EC" w:rsidRPr="005D07F1">
        <w:rPr>
          <w:sz w:val="28"/>
          <w:szCs w:val="20"/>
        </w:rPr>
        <w:t xml:space="preserve"> </w:t>
      </w:r>
      <w:r w:rsidRPr="005D07F1">
        <w:rPr>
          <w:sz w:val="28"/>
          <w:szCs w:val="20"/>
        </w:rPr>
        <w:t>администрации</w:t>
      </w:r>
      <w:r w:rsidR="000E3B86" w:rsidRPr="005D07F1">
        <w:rPr>
          <w:sz w:val="28"/>
          <w:szCs w:val="20"/>
        </w:rPr>
        <w:t xml:space="preserve"> </w:t>
      </w:r>
      <w:r w:rsidR="005D07F1" w:rsidRPr="005D07F1">
        <w:rPr>
          <w:sz w:val="28"/>
          <w:szCs w:val="20"/>
        </w:rPr>
        <w:t>сельского поселения</w:t>
      </w:r>
    </w:p>
    <w:p w14:paraId="5958A0DB" w14:textId="77777777" w:rsidR="00AD13EF" w:rsidRPr="005D07F1" w:rsidRDefault="000E3B86" w:rsidP="00EB6184">
      <w:pPr>
        <w:adjustRightInd w:val="0"/>
        <w:ind w:left="225"/>
        <w:rPr>
          <w:sz w:val="28"/>
          <w:szCs w:val="28"/>
        </w:rPr>
      </w:pPr>
      <w:r w:rsidRPr="005D07F1">
        <w:rPr>
          <w:sz w:val="28"/>
          <w:szCs w:val="20"/>
        </w:rPr>
        <w:t xml:space="preserve">Дубовской сельсовет </w:t>
      </w:r>
      <w:r w:rsidR="00AD13EF" w:rsidRPr="005D07F1">
        <w:rPr>
          <w:sz w:val="28"/>
          <w:szCs w:val="20"/>
        </w:rPr>
        <w:t xml:space="preserve">от </w:t>
      </w:r>
      <w:r w:rsidR="005D07F1" w:rsidRPr="005D07F1">
        <w:rPr>
          <w:sz w:val="28"/>
          <w:szCs w:val="20"/>
        </w:rPr>
        <w:t>08.12.2021</w:t>
      </w:r>
      <w:r w:rsidR="00AD13EF" w:rsidRPr="005D07F1">
        <w:rPr>
          <w:sz w:val="28"/>
          <w:szCs w:val="20"/>
        </w:rPr>
        <w:t>г.</w:t>
      </w:r>
      <w:r w:rsidR="001D55EC" w:rsidRPr="005D07F1">
        <w:rPr>
          <w:sz w:val="28"/>
          <w:szCs w:val="20"/>
        </w:rPr>
        <w:t xml:space="preserve"> </w:t>
      </w:r>
      <w:r w:rsidR="00AD13EF" w:rsidRPr="005D07F1">
        <w:rPr>
          <w:sz w:val="28"/>
          <w:szCs w:val="20"/>
        </w:rPr>
        <w:t>№</w:t>
      </w:r>
      <w:r w:rsidR="005D07F1" w:rsidRPr="005D07F1">
        <w:rPr>
          <w:sz w:val="28"/>
          <w:szCs w:val="20"/>
        </w:rPr>
        <w:t>109</w:t>
      </w:r>
      <w:r w:rsidR="00AD13EF" w:rsidRPr="005D07F1">
        <w:rPr>
          <w:sz w:val="28"/>
          <w:szCs w:val="20"/>
        </w:rPr>
        <w:t xml:space="preserve"> «</w:t>
      </w:r>
      <w:r w:rsidR="005D07F1" w:rsidRPr="005D07F1">
        <w:rPr>
          <w:sz w:val="28"/>
          <w:szCs w:val="28"/>
        </w:rPr>
        <w:t xml:space="preserve">Об утверждении </w:t>
      </w:r>
      <w:r w:rsidR="000F777B">
        <w:rPr>
          <w:sz w:val="28"/>
          <w:szCs w:val="28"/>
        </w:rPr>
        <w:t>п</w:t>
      </w:r>
      <w:r w:rsidR="005D07F1" w:rsidRPr="005D07F1">
        <w:rPr>
          <w:sz w:val="28"/>
          <w:szCs w:val="28"/>
        </w:rPr>
        <w:t>еречня</w:t>
      </w:r>
      <w:r w:rsidR="005D07F1">
        <w:rPr>
          <w:sz w:val="28"/>
          <w:szCs w:val="28"/>
        </w:rPr>
        <w:t xml:space="preserve"> </w:t>
      </w:r>
      <w:r w:rsidR="005D07F1" w:rsidRPr="005D07F1">
        <w:rPr>
          <w:sz w:val="28"/>
          <w:szCs w:val="28"/>
        </w:rPr>
        <w:t>муниципальных программ администрации сельского поселения Дубовской сельсовет Добринского муниципального района Липецкой области Российской Федерации</w:t>
      </w:r>
      <w:r w:rsidR="00AD13EF" w:rsidRPr="005D07F1">
        <w:rPr>
          <w:sz w:val="28"/>
          <w:szCs w:val="20"/>
        </w:rPr>
        <w:t xml:space="preserve">» </w:t>
      </w:r>
      <w:r w:rsidR="001D55EC" w:rsidRPr="005D07F1">
        <w:rPr>
          <w:sz w:val="28"/>
          <w:szCs w:val="20"/>
        </w:rPr>
        <w:t>(прилагается).</w:t>
      </w:r>
    </w:p>
    <w:p w14:paraId="381FE9E5" w14:textId="77777777" w:rsidR="001D55EC" w:rsidRDefault="00213523" w:rsidP="00EB6184">
      <w:pPr>
        <w:pStyle w:val="af5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0327DE" w:rsidRPr="007D4536">
        <w:rPr>
          <w:sz w:val="28"/>
          <w:szCs w:val="28"/>
        </w:rPr>
        <w:t>2</w:t>
      </w:r>
      <w:r w:rsidRPr="007D4536">
        <w:rPr>
          <w:sz w:val="28"/>
          <w:szCs w:val="28"/>
        </w:rPr>
        <w:t>. Постановление вступает в силу со дня его официального обнародования.</w:t>
      </w:r>
      <w:r w:rsidR="001D55EC">
        <w:rPr>
          <w:sz w:val="28"/>
          <w:szCs w:val="28"/>
        </w:rPr>
        <w:t xml:space="preserve">    </w:t>
      </w:r>
    </w:p>
    <w:p w14:paraId="3B5CC517" w14:textId="77777777" w:rsidR="00894933" w:rsidRPr="007D4536" w:rsidRDefault="001D55EC" w:rsidP="00EB6184">
      <w:pPr>
        <w:pStyle w:val="af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2F71" w:rsidRPr="007D4536">
        <w:rPr>
          <w:sz w:val="28"/>
          <w:szCs w:val="28"/>
        </w:rPr>
        <w:t xml:space="preserve"> </w:t>
      </w:r>
      <w:r w:rsidR="000327DE" w:rsidRPr="007D4536">
        <w:rPr>
          <w:sz w:val="28"/>
          <w:szCs w:val="28"/>
        </w:rPr>
        <w:t>3</w:t>
      </w:r>
      <w:r w:rsidR="00CF151C" w:rsidRPr="007D4536">
        <w:rPr>
          <w:sz w:val="28"/>
          <w:szCs w:val="28"/>
        </w:rPr>
        <w:t xml:space="preserve">. Контроль </w:t>
      </w:r>
      <w:r w:rsidR="000327DE" w:rsidRPr="007D4536">
        <w:rPr>
          <w:sz w:val="28"/>
          <w:szCs w:val="28"/>
        </w:rPr>
        <w:t>за</w:t>
      </w:r>
      <w:r w:rsidR="00CF151C" w:rsidRPr="007D4536">
        <w:rPr>
          <w:sz w:val="28"/>
          <w:szCs w:val="28"/>
        </w:rPr>
        <w:t xml:space="preserve"> исполнени</w:t>
      </w:r>
      <w:r w:rsidR="000327DE" w:rsidRPr="007D4536">
        <w:rPr>
          <w:sz w:val="28"/>
          <w:szCs w:val="28"/>
        </w:rPr>
        <w:t>ем</w:t>
      </w:r>
      <w:r w:rsidR="00894933" w:rsidRPr="007D4536">
        <w:rPr>
          <w:sz w:val="28"/>
          <w:szCs w:val="28"/>
        </w:rPr>
        <w:t xml:space="preserve"> настоящего по</w:t>
      </w:r>
      <w:r w:rsidR="000A2F71" w:rsidRPr="007D4536">
        <w:rPr>
          <w:sz w:val="28"/>
          <w:szCs w:val="28"/>
        </w:rPr>
        <w:t xml:space="preserve">становления </w:t>
      </w:r>
      <w:r w:rsidR="00393EB0" w:rsidRPr="007D4536">
        <w:rPr>
          <w:sz w:val="28"/>
          <w:szCs w:val="28"/>
        </w:rPr>
        <w:t>оставляю за собой.</w:t>
      </w:r>
    </w:p>
    <w:p w14:paraId="7101E775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119671E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695CE39" w14:textId="77777777" w:rsidR="000A2F71" w:rsidRPr="007D4536" w:rsidRDefault="000A2F71" w:rsidP="007D45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>Глава  администрации</w:t>
      </w:r>
    </w:p>
    <w:p w14:paraId="6C15694D" w14:textId="77777777" w:rsidR="00393EB0" w:rsidRPr="007D4536" w:rsidRDefault="00393EB0" w:rsidP="007D45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>сельского пос</w:t>
      </w:r>
      <w:r w:rsidR="003D775C">
        <w:rPr>
          <w:sz w:val="28"/>
          <w:szCs w:val="28"/>
        </w:rPr>
        <w:t>е</w:t>
      </w:r>
      <w:r w:rsidRPr="007D4536">
        <w:rPr>
          <w:sz w:val="28"/>
          <w:szCs w:val="28"/>
        </w:rPr>
        <w:t>ления</w:t>
      </w:r>
    </w:p>
    <w:p w14:paraId="0C758DE9" w14:textId="77777777" w:rsidR="000A2F71" w:rsidRPr="007D4536" w:rsidRDefault="003D775C" w:rsidP="003D775C">
      <w:pPr>
        <w:tabs>
          <w:tab w:val="left" w:pos="69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убовской</w:t>
      </w:r>
      <w:r w:rsidR="00393EB0" w:rsidRPr="007D4536">
        <w:rPr>
          <w:sz w:val="28"/>
          <w:szCs w:val="28"/>
        </w:rPr>
        <w:t xml:space="preserve"> сельсовет</w:t>
      </w:r>
      <w:r w:rsidR="00E3519A" w:rsidRPr="007D453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Д.В. Пригородов</w:t>
      </w:r>
    </w:p>
    <w:p w14:paraId="14D1DC85" w14:textId="77777777" w:rsidR="003B75ED" w:rsidRDefault="003B75ED" w:rsidP="009E07BD">
      <w:pPr>
        <w:autoSpaceDE w:val="0"/>
        <w:autoSpaceDN w:val="0"/>
        <w:adjustRightInd w:val="0"/>
        <w:outlineLvl w:val="0"/>
        <w:rPr>
          <w:sz w:val="22"/>
          <w:szCs w:val="26"/>
        </w:rPr>
      </w:pPr>
    </w:p>
    <w:p w14:paraId="5205889F" w14:textId="17386AA2" w:rsidR="003B75ED" w:rsidRDefault="003B75ED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6A5F8731" w14:textId="6DD2416F" w:rsidR="005524F9" w:rsidRDefault="005524F9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362528F9" w14:textId="4AA1B6CB" w:rsidR="005524F9" w:rsidRDefault="005524F9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38EE5786" w14:textId="77777777" w:rsidR="005524F9" w:rsidRPr="007D4536" w:rsidRDefault="005524F9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39571F58" w14:textId="7B9BBA14" w:rsidR="000E3B86" w:rsidRDefault="001D55EC" w:rsidP="001D55EC">
      <w:pPr>
        <w:tabs>
          <w:tab w:val="left" w:pos="4820"/>
        </w:tabs>
        <w:ind w:left="5529"/>
        <w:jc w:val="right"/>
      </w:pPr>
      <w:r w:rsidRPr="00112093">
        <w:lastRenderedPageBreak/>
        <w:t>Утвержден</w:t>
      </w:r>
      <w:r w:rsidR="0070036D">
        <w:t>о</w:t>
      </w:r>
      <w:r w:rsidRPr="00112093">
        <w:t xml:space="preserve">                                                                                                                                                              </w:t>
      </w:r>
      <w:r>
        <w:t xml:space="preserve">         </w:t>
      </w:r>
      <w:r w:rsidRPr="00112093">
        <w:t>Постановлением администрации</w:t>
      </w:r>
      <w:r>
        <w:t xml:space="preserve"> сельского </w:t>
      </w:r>
      <w:r w:rsidR="000E3B86">
        <w:t xml:space="preserve">поселения </w:t>
      </w:r>
    </w:p>
    <w:p w14:paraId="5E5A35CE" w14:textId="77777777" w:rsidR="001D55EC" w:rsidRDefault="000E3B86" w:rsidP="000E3B86">
      <w:pPr>
        <w:tabs>
          <w:tab w:val="left" w:pos="4820"/>
        </w:tabs>
        <w:ind w:left="5529"/>
        <w:jc w:val="right"/>
      </w:pPr>
      <w:r>
        <w:t xml:space="preserve">Дубовской </w:t>
      </w:r>
      <w:r w:rsidR="001D55EC" w:rsidRPr="00112093">
        <w:t xml:space="preserve">сельсовет  </w:t>
      </w:r>
    </w:p>
    <w:p w14:paraId="45CEFA93" w14:textId="511D0524" w:rsidR="001D55EC" w:rsidRPr="00584DF9" w:rsidRDefault="001D55EC" w:rsidP="001D55EC">
      <w:pPr>
        <w:tabs>
          <w:tab w:val="left" w:pos="4820"/>
        </w:tabs>
        <w:rPr>
          <w:color w:val="000000"/>
        </w:rPr>
      </w:pPr>
      <w:r>
        <w:rPr>
          <w:color w:val="000000"/>
        </w:rPr>
        <w:t xml:space="preserve">                                                         </w:t>
      </w:r>
      <w:r w:rsidR="000E3B86">
        <w:rPr>
          <w:color w:val="000000"/>
        </w:rPr>
        <w:t xml:space="preserve">           </w:t>
      </w:r>
      <w:r>
        <w:rPr>
          <w:color w:val="000000"/>
        </w:rPr>
        <w:t xml:space="preserve">  </w:t>
      </w:r>
      <w:r w:rsidR="000E3B86">
        <w:rPr>
          <w:color w:val="000000"/>
        </w:rPr>
        <w:t xml:space="preserve">                                                       </w:t>
      </w:r>
      <w:r>
        <w:rPr>
          <w:color w:val="000000"/>
        </w:rPr>
        <w:t xml:space="preserve"> о</w:t>
      </w:r>
      <w:r w:rsidRPr="002515AB">
        <w:rPr>
          <w:color w:val="000000"/>
        </w:rPr>
        <w:t xml:space="preserve">т </w:t>
      </w:r>
      <w:r>
        <w:rPr>
          <w:color w:val="000000"/>
        </w:rPr>
        <w:t>1</w:t>
      </w:r>
      <w:r w:rsidR="0070036D">
        <w:rPr>
          <w:color w:val="000000"/>
        </w:rPr>
        <w:t>3</w:t>
      </w:r>
      <w:r>
        <w:rPr>
          <w:color w:val="000000"/>
        </w:rPr>
        <w:t>.10.2022</w:t>
      </w:r>
      <w:r w:rsidRPr="00E12F1A">
        <w:rPr>
          <w:color w:val="000000"/>
        </w:rPr>
        <w:t xml:space="preserve"> № </w:t>
      </w:r>
      <w:r w:rsidR="00EB6184">
        <w:rPr>
          <w:color w:val="000000"/>
        </w:rPr>
        <w:t>68</w:t>
      </w:r>
    </w:p>
    <w:p w14:paraId="306FB1F8" w14:textId="77777777" w:rsidR="001D55EC" w:rsidRPr="00112093" w:rsidRDefault="001D55EC" w:rsidP="001D55EC">
      <w:pPr>
        <w:tabs>
          <w:tab w:val="left" w:pos="6405"/>
        </w:tabs>
        <w:ind w:left="3969" w:right="-738" w:firstLine="709"/>
        <w:jc w:val="right"/>
      </w:pPr>
      <w:r w:rsidRPr="00112093">
        <w:t xml:space="preserve"> </w:t>
      </w:r>
    </w:p>
    <w:p w14:paraId="480B4565" w14:textId="77777777" w:rsidR="001D55EC" w:rsidRPr="00ED174A" w:rsidRDefault="001D55EC" w:rsidP="005524F9">
      <w:pPr>
        <w:tabs>
          <w:tab w:val="left" w:pos="2025"/>
        </w:tabs>
        <w:jc w:val="center"/>
        <w:rPr>
          <w:b/>
          <w:bCs/>
          <w:sz w:val="26"/>
        </w:rPr>
      </w:pPr>
      <w:r w:rsidRPr="00ED174A">
        <w:rPr>
          <w:b/>
          <w:bCs/>
          <w:sz w:val="26"/>
        </w:rPr>
        <w:t>ИЗМЕНЕНИЯ</w:t>
      </w:r>
    </w:p>
    <w:p w14:paraId="73720669" w14:textId="01B936A6" w:rsidR="001D55EC" w:rsidRPr="005D07F1" w:rsidRDefault="005524F9" w:rsidP="005524F9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0F777B">
        <w:rPr>
          <w:sz w:val="28"/>
          <w:szCs w:val="28"/>
        </w:rPr>
        <w:t xml:space="preserve"> постановление администрации сельского поселения Дубовской сельсовет от 08.12.2021г. №109  </w:t>
      </w:r>
      <w:r w:rsidR="000F777B" w:rsidRPr="005D07F1">
        <w:rPr>
          <w:sz w:val="28"/>
          <w:szCs w:val="20"/>
        </w:rPr>
        <w:t>«</w:t>
      </w:r>
      <w:r w:rsidR="000F777B" w:rsidRPr="005D07F1">
        <w:rPr>
          <w:sz w:val="28"/>
          <w:szCs w:val="28"/>
        </w:rPr>
        <w:t xml:space="preserve">Об утверждении </w:t>
      </w:r>
      <w:r w:rsidR="000F777B">
        <w:rPr>
          <w:sz w:val="28"/>
          <w:szCs w:val="28"/>
        </w:rPr>
        <w:t>п</w:t>
      </w:r>
      <w:r w:rsidR="000F777B" w:rsidRPr="005D07F1">
        <w:rPr>
          <w:sz w:val="28"/>
          <w:szCs w:val="28"/>
        </w:rPr>
        <w:t>еречня</w:t>
      </w:r>
      <w:r w:rsidR="000F777B">
        <w:rPr>
          <w:sz w:val="28"/>
          <w:szCs w:val="28"/>
        </w:rPr>
        <w:t xml:space="preserve"> </w:t>
      </w:r>
      <w:r w:rsidR="000F777B" w:rsidRPr="005D07F1">
        <w:rPr>
          <w:sz w:val="28"/>
          <w:szCs w:val="28"/>
        </w:rPr>
        <w:t>муниципальных программ администрации сельского поселения Дубовской сельсовет Добринского муниципального района Липецкой области Российской Федерации</w:t>
      </w:r>
      <w:r w:rsidR="000F777B" w:rsidRPr="005D07F1">
        <w:rPr>
          <w:sz w:val="28"/>
          <w:szCs w:val="20"/>
        </w:rPr>
        <w:t>»</w:t>
      </w:r>
    </w:p>
    <w:p w14:paraId="786CD85C" w14:textId="77777777" w:rsidR="000327DE" w:rsidRPr="009E07BD" w:rsidRDefault="000F777B" w:rsidP="005524F9">
      <w:pPr>
        <w:pStyle w:val="af7"/>
        <w:numPr>
          <w:ilvl w:val="0"/>
          <w:numId w:val="6"/>
        </w:numPr>
        <w:rPr>
          <w:sz w:val="28"/>
          <w:szCs w:val="28"/>
        </w:rPr>
      </w:pPr>
      <w:r w:rsidRPr="009E07BD">
        <w:rPr>
          <w:sz w:val="28"/>
          <w:szCs w:val="28"/>
        </w:rPr>
        <w:t>Приложение к постановлению изложить в новой  редакции:</w:t>
      </w:r>
    </w:p>
    <w:p w14:paraId="02B5491F" w14:textId="77777777" w:rsidR="000F777B" w:rsidRPr="009E07BD" w:rsidRDefault="000F777B" w:rsidP="005524F9">
      <w:pPr>
        <w:rPr>
          <w:b/>
          <w:sz w:val="28"/>
          <w:szCs w:val="28"/>
        </w:rPr>
      </w:pPr>
      <w:r w:rsidRPr="000F777B">
        <w:rPr>
          <w:b/>
          <w:sz w:val="28"/>
          <w:szCs w:val="28"/>
        </w:rPr>
        <w:t>Муниципальная программа «Устойчивое развитие территории сельского поселения Дубовской сельсовет на 2019-202</w:t>
      </w:r>
      <w:r>
        <w:rPr>
          <w:b/>
          <w:sz w:val="28"/>
          <w:szCs w:val="28"/>
        </w:rPr>
        <w:t>5</w:t>
      </w:r>
      <w:r w:rsidR="009E07BD">
        <w:rPr>
          <w:b/>
          <w:sz w:val="28"/>
          <w:szCs w:val="28"/>
        </w:rPr>
        <w:t xml:space="preserve"> годы» -</w:t>
      </w:r>
      <w:r w:rsidRPr="000F777B">
        <w:rPr>
          <w:sz w:val="28"/>
          <w:szCs w:val="28"/>
        </w:rPr>
        <w:t xml:space="preserve"> ответственный исполнитель – Администрация сельского поселения Дубовской сельсовет Добринского муниципального района Липецкой области.</w:t>
      </w:r>
    </w:p>
    <w:p w14:paraId="7FC2DBF0" w14:textId="77777777" w:rsidR="000F777B" w:rsidRPr="000F777B" w:rsidRDefault="000F777B" w:rsidP="005524F9">
      <w:pPr>
        <w:ind w:left="705"/>
        <w:rPr>
          <w:sz w:val="28"/>
          <w:szCs w:val="28"/>
        </w:rPr>
      </w:pPr>
    </w:p>
    <w:p w14:paraId="717C706F" w14:textId="691A800A" w:rsidR="009E07BD" w:rsidRPr="008D3A76" w:rsidRDefault="009E07BD" w:rsidP="005524F9">
      <w:pPr>
        <w:rPr>
          <w:sz w:val="28"/>
          <w:szCs w:val="28"/>
        </w:rPr>
      </w:pPr>
      <w:r>
        <w:rPr>
          <w:sz w:val="28"/>
          <w:szCs w:val="28"/>
        </w:rPr>
        <w:t>Подпрограмма 1</w:t>
      </w:r>
      <w:r w:rsidRPr="008D3A76">
        <w:rPr>
          <w:sz w:val="28"/>
          <w:szCs w:val="28"/>
        </w:rPr>
        <w:t>«Обе</w:t>
      </w:r>
      <w:r>
        <w:rPr>
          <w:sz w:val="28"/>
          <w:szCs w:val="28"/>
        </w:rPr>
        <w:t>спечение населения качественной</w:t>
      </w:r>
      <w:r w:rsidRPr="008D3A76">
        <w:rPr>
          <w:sz w:val="28"/>
          <w:szCs w:val="28"/>
        </w:rPr>
        <w:t xml:space="preserve">, развитой инфраструктурой и повышение уровня благоустройства территории сельского поселения </w:t>
      </w:r>
      <w:r>
        <w:rPr>
          <w:sz w:val="28"/>
          <w:szCs w:val="28"/>
        </w:rPr>
        <w:t>Дубовской</w:t>
      </w:r>
      <w:r w:rsidRPr="008D3A76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 xml:space="preserve"> - ответственный исполнитель – Администрация сельского поселения Дубовской сельсовет Добринского муниципального района Липецкой области</w:t>
      </w:r>
    </w:p>
    <w:p w14:paraId="4DF258F8" w14:textId="77777777" w:rsidR="009E07BD" w:rsidRPr="008D3A76" w:rsidRDefault="009E07BD" w:rsidP="005524F9">
      <w:pPr>
        <w:ind w:left="142"/>
        <w:rPr>
          <w:sz w:val="28"/>
          <w:szCs w:val="28"/>
        </w:rPr>
      </w:pPr>
    </w:p>
    <w:p w14:paraId="654C0BAA" w14:textId="2CE722EC" w:rsidR="009E07BD" w:rsidRPr="008D3A76" w:rsidRDefault="009E07BD" w:rsidP="005524F9">
      <w:pPr>
        <w:rPr>
          <w:sz w:val="28"/>
          <w:szCs w:val="28"/>
        </w:rPr>
      </w:pPr>
      <w:r w:rsidRPr="008D3A76">
        <w:rPr>
          <w:b/>
          <w:sz w:val="28"/>
          <w:szCs w:val="28"/>
        </w:rPr>
        <w:t xml:space="preserve"> </w:t>
      </w:r>
      <w:r w:rsidRPr="008D3A76">
        <w:rPr>
          <w:sz w:val="28"/>
          <w:szCs w:val="28"/>
        </w:rPr>
        <w:t>Подпрограмма  2</w:t>
      </w:r>
      <w:r>
        <w:rPr>
          <w:sz w:val="28"/>
          <w:szCs w:val="28"/>
        </w:rPr>
        <w:t xml:space="preserve"> </w:t>
      </w:r>
      <w:r w:rsidRPr="008D3A76">
        <w:rPr>
          <w:sz w:val="28"/>
          <w:szCs w:val="28"/>
        </w:rPr>
        <w:t>«Развитие социальной сферы на территории сельского</w:t>
      </w:r>
    </w:p>
    <w:p w14:paraId="31687657" w14:textId="77777777" w:rsidR="009E07BD" w:rsidRPr="008D3A76" w:rsidRDefault="009E07BD" w:rsidP="005524F9">
      <w:pPr>
        <w:rPr>
          <w:sz w:val="28"/>
          <w:szCs w:val="28"/>
        </w:rPr>
      </w:pPr>
      <w:r w:rsidRPr="008D3A76">
        <w:rPr>
          <w:sz w:val="28"/>
          <w:szCs w:val="28"/>
        </w:rPr>
        <w:t xml:space="preserve">поселения  </w:t>
      </w:r>
      <w:r>
        <w:rPr>
          <w:sz w:val="28"/>
          <w:szCs w:val="28"/>
        </w:rPr>
        <w:t>Дубовской</w:t>
      </w:r>
      <w:r w:rsidRPr="008D3A76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 xml:space="preserve"> - ответственный исполнитель – Администрация сельского поселения Дубовской сельсовет Добринского муниципального района Липецкой области</w:t>
      </w:r>
    </w:p>
    <w:p w14:paraId="0F90AB92" w14:textId="77777777" w:rsidR="009E07BD" w:rsidRPr="008D3A76" w:rsidRDefault="009E07BD" w:rsidP="005524F9">
      <w:pPr>
        <w:ind w:left="142"/>
        <w:rPr>
          <w:sz w:val="28"/>
          <w:szCs w:val="28"/>
        </w:rPr>
      </w:pPr>
    </w:p>
    <w:p w14:paraId="3C12A9DA" w14:textId="67E5E041" w:rsidR="009E07BD" w:rsidRPr="008D3A76" w:rsidRDefault="009E07BD" w:rsidP="005524F9">
      <w:pPr>
        <w:rPr>
          <w:sz w:val="28"/>
          <w:szCs w:val="28"/>
        </w:rPr>
      </w:pPr>
      <w:r w:rsidRPr="008D3A76">
        <w:rPr>
          <w:sz w:val="28"/>
          <w:szCs w:val="28"/>
        </w:rPr>
        <w:t xml:space="preserve"> Подпрограмма  3</w:t>
      </w:r>
      <w:r>
        <w:rPr>
          <w:sz w:val="28"/>
          <w:szCs w:val="28"/>
        </w:rPr>
        <w:t xml:space="preserve"> </w:t>
      </w:r>
      <w:r w:rsidRPr="008D3A76">
        <w:rPr>
          <w:sz w:val="28"/>
          <w:szCs w:val="28"/>
        </w:rPr>
        <w:t>«Обеспечение безопасности человека и природной</w:t>
      </w:r>
    </w:p>
    <w:p w14:paraId="330AD14F" w14:textId="77777777" w:rsidR="009E07BD" w:rsidRPr="008D3A76" w:rsidRDefault="009E07BD" w:rsidP="005524F9">
      <w:pPr>
        <w:rPr>
          <w:sz w:val="28"/>
          <w:szCs w:val="28"/>
        </w:rPr>
      </w:pPr>
      <w:r w:rsidRPr="008D3A76">
        <w:rPr>
          <w:sz w:val="28"/>
          <w:szCs w:val="28"/>
        </w:rPr>
        <w:t xml:space="preserve">среды на территории  сельского поселения </w:t>
      </w:r>
      <w:r>
        <w:rPr>
          <w:sz w:val="28"/>
          <w:szCs w:val="28"/>
        </w:rPr>
        <w:t>Дубовской</w:t>
      </w:r>
      <w:r w:rsidRPr="008D3A76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 xml:space="preserve"> - ответственный исполнитель – Администрация сельского поселения Дубовской сельсовет Добринского муниципального района Липецкой области</w:t>
      </w:r>
    </w:p>
    <w:p w14:paraId="410C979F" w14:textId="77777777" w:rsidR="009E07BD" w:rsidRPr="008D3A76" w:rsidRDefault="009E07BD" w:rsidP="005524F9">
      <w:pPr>
        <w:ind w:left="142"/>
        <w:rPr>
          <w:sz w:val="28"/>
          <w:szCs w:val="28"/>
        </w:rPr>
      </w:pPr>
    </w:p>
    <w:p w14:paraId="1B217306" w14:textId="377D0499" w:rsidR="009E07BD" w:rsidRPr="008D3A76" w:rsidRDefault="009E07BD" w:rsidP="005524F9">
      <w:pPr>
        <w:rPr>
          <w:sz w:val="28"/>
          <w:szCs w:val="28"/>
        </w:rPr>
      </w:pPr>
      <w:r w:rsidRPr="008D3A76">
        <w:rPr>
          <w:sz w:val="28"/>
          <w:szCs w:val="28"/>
        </w:rPr>
        <w:t xml:space="preserve"> Подпрограмма  4</w:t>
      </w:r>
      <w:r>
        <w:rPr>
          <w:sz w:val="28"/>
          <w:szCs w:val="28"/>
        </w:rPr>
        <w:t xml:space="preserve"> </w:t>
      </w:r>
      <w:r w:rsidRPr="008D3A76">
        <w:rPr>
          <w:sz w:val="28"/>
          <w:szCs w:val="28"/>
        </w:rPr>
        <w:t>«Обеспечение реализации муниципальной политики</w:t>
      </w:r>
    </w:p>
    <w:p w14:paraId="6D4672DC" w14:textId="77777777" w:rsidR="009E07BD" w:rsidRPr="008D3A76" w:rsidRDefault="009E07BD" w:rsidP="005524F9">
      <w:pPr>
        <w:rPr>
          <w:sz w:val="28"/>
          <w:szCs w:val="28"/>
        </w:rPr>
      </w:pPr>
      <w:r w:rsidRPr="008D3A76">
        <w:rPr>
          <w:sz w:val="28"/>
          <w:szCs w:val="28"/>
        </w:rPr>
        <w:t xml:space="preserve">на территории сельского поселения </w:t>
      </w:r>
      <w:r>
        <w:rPr>
          <w:sz w:val="28"/>
          <w:szCs w:val="28"/>
        </w:rPr>
        <w:t>Дубовской</w:t>
      </w:r>
      <w:r w:rsidRPr="008D3A76">
        <w:rPr>
          <w:sz w:val="28"/>
          <w:szCs w:val="28"/>
        </w:rPr>
        <w:t xml:space="preserve"> сельсовет» </w:t>
      </w:r>
      <w:r>
        <w:rPr>
          <w:sz w:val="28"/>
          <w:szCs w:val="28"/>
        </w:rPr>
        <w:t>- ответственный исполнитель – Администрация сельского поселения Дубовской сельсовет Добринского муниципального района Липецкой области</w:t>
      </w:r>
    </w:p>
    <w:p w14:paraId="42B15F47" w14:textId="77777777" w:rsidR="009E07BD" w:rsidRPr="008D3A76" w:rsidRDefault="009E07BD" w:rsidP="005524F9">
      <w:pPr>
        <w:ind w:left="142"/>
        <w:rPr>
          <w:sz w:val="28"/>
          <w:szCs w:val="28"/>
        </w:rPr>
      </w:pPr>
    </w:p>
    <w:p w14:paraId="29A0FC4A" w14:textId="1CE850C2" w:rsidR="009E07BD" w:rsidRPr="009E07BD" w:rsidRDefault="009E07BD" w:rsidP="005524F9">
      <w:pPr>
        <w:rPr>
          <w:sz w:val="28"/>
          <w:szCs w:val="28"/>
        </w:rPr>
      </w:pPr>
      <w:r w:rsidRPr="009E07BD">
        <w:rPr>
          <w:b/>
        </w:rPr>
        <w:t xml:space="preserve"> </w:t>
      </w:r>
      <w:r w:rsidRPr="009E07BD">
        <w:rPr>
          <w:sz w:val="28"/>
          <w:szCs w:val="28"/>
        </w:rPr>
        <w:t>Подпрограмма 5  «Энергосбережение и повышение энергетической эффективности на территории сельского поселения Дубовской сельсовет»</w:t>
      </w:r>
    </w:p>
    <w:p w14:paraId="1FFB6007" w14:textId="77777777" w:rsidR="003D775C" w:rsidRPr="007D4536" w:rsidRDefault="003D775C" w:rsidP="005524F9">
      <w:pPr>
        <w:autoSpaceDE w:val="0"/>
        <w:autoSpaceDN w:val="0"/>
        <w:adjustRightInd w:val="0"/>
        <w:outlineLvl w:val="0"/>
        <w:rPr>
          <w:sz w:val="22"/>
          <w:szCs w:val="26"/>
        </w:rPr>
      </w:pPr>
    </w:p>
    <w:p w14:paraId="099FA86A" w14:textId="77777777" w:rsidR="00E161EC" w:rsidRPr="007D4536" w:rsidRDefault="00E161EC" w:rsidP="005524F9">
      <w:pPr>
        <w:autoSpaceDE w:val="0"/>
        <w:autoSpaceDN w:val="0"/>
        <w:adjustRightInd w:val="0"/>
        <w:outlineLvl w:val="0"/>
        <w:rPr>
          <w:sz w:val="22"/>
          <w:szCs w:val="26"/>
        </w:rPr>
      </w:pPr>
    </w:p>
    <w:p w14:paraId="4D0CA301" w14:textId="77777777" w:rsidR="00E161EC" w:rsidRPr="007D4536" w:rsidRDefault="00E161EC" w:rsidP="005524F9">
      <w:pPr>
        <w:autoSpaceDE w:val="0"/>
        <w:autoSpaceDN w:val="0"/>
        <w:adjustRightInd w:val="0"/>
        <w:outlineLvl w:val="0"/>
        <w:rPr>
          <w:sz w:val="22"/>
          <w:szCs w:val="26"/>
        </w:rPr>
      </w:pPr>
    </w:p>
    <w:p w14:paraId="78D6358D" w14:textId="77777777" w:rsidR="007D4536" w:rsidRDefault="007D4536" w:rsidP="005524F9">
      <w:pPr>
        <w:shd w:val="clear" w:color="auto" w:fill="FFFFFF"/>
        <w:rPr>
          <w:b/>
          <w:sz w:val="28"/>
          <w:szCs w:val="28"/>
        </w:rPr>
      </w:pPr>
    </w:p>
    <w:p w14:paraId="4CD15A6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sectPr w:rsidR="007D4536" w:rsidSect="001D55EC">
      <w:pgSz w:w="11905" w:h="16838" w:code="9"/>
      <w:pgMar w:top="1134" w:right="851" w:bottom="90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BB02" w14:textId="77777777" w:rsidR="007807C0" w:rsidRDefault="007807C0" w:rsidP="00E3519A">
      <w:r>
        <w:separator/>
      </w:r>
    </w:p>
  </w:endnote>
  <w:endnote w:type="continuationSeparator" w:id="0">
    <w:p w14:paraId="237322D6" w14:textId="77777777" w:rsidR="007807C0" w:rsidRDefault="007807C0" w:rsidP="00E3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F64A" w14:textId="77777777" w:rsidR="007807C0" w:rsidRDefault="007807C0" w:rsidP="00E3519A">
      <w:r>
        <w:separator/>
      </w:r>
    </w:p>
  </w:footnote>
  <w:footnote w:type="continuationSeparator" w:id="0">
    <w:p w14:paraId="789D996E" w14:textId="77777777" w:rsidR="007807C0" w:rsidRDefault="007807C0" w:rsidP="00E3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671CDC"/>
    <w:multiLevelType w:val="hybridMultilevel"/>
    <w:tmpl w:val="EFE84C16"/>
    <w:lvl w:ilvl="0" w:tplc="10526C0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4D487658"/>
    <w:multiLevelType w:val="hybridMultilevel"/>
    <w:tmpl w:val="C44AC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673B8"/>
    <w:multiLevelType w:val="hybridMultilevel"/>
    <w:tmpl w:val="12DCE004"/>
    <w:lvl w:ilvl="0" w:tplc="F43662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2A84364"/>
    <w:multiLevelType w:val="hybridMultilevel"/>
    <w:tmpl w:val="38A203D6"/>
    <w:lvl w:ilvl="0" w:tplc="43905D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227694172">
    <w:abstractNumId w:val="0"/>
  </w:num>
  <w:num w:numId="2" w16cid:durableId="1239902959">
    <w:abstractNumId w:val="5"/>
  </w:num>
  <w:num w:numId="3" w16cid:durableId="932863224">
    <w:abstractNumId w:val="1"/>
  </w:num>
  <w:num w:numId="4" w16cid:durableId="626203196">
    <w:abstractNumId w:val="2"/>
  </w:num>
  <w:num w:numId="5" w16cid:durableId="655038252">
    <w:abstractNumId w:val="3"/>
  </w:num>
  <w:num w:numId="6" w16cid:durableId="569459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933"/>
    <w:rsid w:val="000016B6"/>
    <w:rsid w:val="00004B1B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02E"/>
    <w:rsid w:val="0007221D"/>
    <w:rsid w:val="000728F2"/>
    <w:rsid w:val="0007673B"/>
    <w:rsid w:val="00080472"/>
    <w:rsid w:val="00092AA0"/>
    <w:rsid w:val="00096842"/>
    <w:rsid w:val="000A2F71"/>
    <w:rsid w:val="000A50BE"/>
    <w:rsid w:val="000A6E14"/>
    <w:rsid w:val="000B1393"/>
    <w:rsid w:val="000B4727"/>
    <w:rsid w:val="000E3B86"/>
    <w:rsid w:val="000F12AA"/>
    <w:rsid w:val="000F4C84"/>
    <w:rsid w:val="000F777B"/>
    <w:rsid w:val="00103F9C"/>
    <w:rsid w:val="00111A7A"/>
    <w:rsid w:val="0011525E"/>
    <w:rsid w:val="00115AC4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D55EC"/>
    <w:rsid w:val="001D5E6A"/>
    <w:rsid w:val="001D6B58"/>
    <w:rsid w:val="001E2BC3"/>
    <w:rsid w:val="001F0AE3"/>
    <w:rsid w:val="001F24E3"/>
    <w:rsid w:val="00202181"/>
    <w:rsid w:val="00212F65"/>
    <w:rsid w:val="00213523"/>
    <w:rsid w:val="00220B1C"/>
    <w:rsid w:val="00221013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1E6F"/>
    <w:rsid w:val="002925FE"/>
    <w:rsid w:val="00293BA4"/>
    <w:rsid w:val="002A0A92"/>
    <w:rsid w:val="002A32D7"/>
    <w:rsid w:val="002A397E"/>
    <w:rsid w:val="002A6361"/>
    <w:rsid w:val="002B2D17"/>
    <w:rsid w:val="002B40C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44A46"/>
    <w:rsid w:val="0035243B"/>
    <w:rsid w:val="003537B1"/>
    <w:rsid w:val="00363FD2"/>
    <w:rsid w:val="00370005"/>
    <w:rsid w:val="00375F7C"/>
    <w:rsid w:val="00391B93"/>
    <w:rsid w:val="00393EB0"/>
    <w:rsid w:val="00394465"/>
    <w:rsid w:val="00397090"/>
    <w:rsid w:val="003A0CB1"/>
    <w:rsid w:val="003A7963"/>
    <w:rsid w:val="003B1155"/>
    <w:rsid w:val="003B53C0"/>
    <w:rsid w:val="003B6111"/>
    <w:rsid w:val="003B75ED"/>
    <w:rsid w:val="003C3102"/>
    <w:rsid w:val="003D01A6"/>
    <w:rsid w:val="003D4747"/>
    <w:rsid w:val="003D775C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72102"/>
    <w:rsid w:val="00484A29"/>
    <w:rsid w:val="004862C9"/>
    <w:rsid w:val="00487C3C"/>
    <w:rsid w:val="00493AFD"/>
    <w:rsid w:val="004B0A4C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2617"/>
    <w:rsid w:val="00523F17"/>
    <w:rsid w:val="005252EF"/>
    <w:rsid w:val="00527466"/>
    <w:rsid w:val="0053111D"/>
    <w:rsid w:val="005329AC"/>
    <w:rsid w:val="00552178"/>
    <w:rsid w:val="005524F9"/>
    <w:rsid w:val="0055268B"/>
    <w:rsid w:val="00552B44"/>
    <w:rsid w:val="00553A14"/>
    <w:rsid w:val="00566590"/>
    <w:rsid w:val="005860FF"/>
    <w:rsid w:val="00586CE0"/>
    <w:rsid w:val="00590A84"/>
    <w:rsid w:val="00594357"/>
    <w:rsid w:val="005A49F5"/>
    <w:rsid w:val="005A554E"/>
    <w:rsid w:val="005A7520"/>
    <w:rsid w:val="005B09F7"/>
    <w:rsid w:val="005B3E67"/>
    <w:rsid w:val="005C4365"/>
    <w:rsid w:val="005C68E3"/>
    <w:rsid w:val="005D07F1"/>
    <w:rsid w:val="005D3F19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4942"/>
    <w:rsid w:val="006D0925"/>
    <w:rsid w:val="006D45EE"/>
    <w:rsid w:val="006E763F"/>
    <w:rsid w:val="0070036D"/>
    <w:rsid w:val="007016EA"/>
    <w:rsid w:val="0071583B"/>
    <w:rsid w:val="007173E1"/>
    <w:rsid w:val="00723517"/>
    <w:rsid w:val="007238FF"/>
    <w:rsid w:val="00725C2A"/>
    <w:rsid w:val="0073159F"/>
    <w:rsid w:val="007378C5"/>
    <w:rsid w:val="00740F24"/>
    <w:rsid w:val="0076006F"/>
    <w:rsid w:val="007640FB"/>
    <w:rsid w:val="0076652C"/>
    <w:rsid w:val="0077011F"/>
    <w:rsid w:val="00770336"/>
    <w:rsid w:val="00771043"/>
    <w:rsid w:val="00775A3A"/>
    <w:rsid w:val="007807C0"/>
    <w:rsid w:val="007A51CF"/>
    <w:rsid w:val="007B653B"/>
    <w:rsid w:val="007C0EB4"/>
    <w:rsid w:val="007D4536"/>
    <w:rsid w:val="007E795A"/>
    <w:rsid w:val="007F3DAB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2AEE"/>
    <w:rsid w:val="00927BD7"/>
    <w:rsid w:val="009300B9"/>
    <w:rsid w:val="0093655A"/>
    <w:rsid w:val="009375CB"/>
    <w:rsid w:val="00940DE8"/>
    <w:rsid w:val="00941601"/>
    <w:rsid w:val="0094615D"/>
    <w:rsid w:val="00954147"/>
    <w:rsid w:val="009543C7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4F93"/>
    <w:rsid w:val="009C79EA"/>
    <w:rsid w:val="009D0D32"/>
    <w:rsid w:val="009D4A14"/>
    <w:rsid w:val="009E07BD"/>
    <w:rsid w:val="009E3255"/>
    <w:rsid w:val="009E7ADF"/>
    <w:rsid w:val="00A0566F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C76B4"/>
    <w:rsid w:val="00AD0D19"/>
    <w:rsid w:val="00AD13EF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5B8D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27291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77AF5"/>
    <w:rsid w:val="00E82A19"/>
    <w:rsid w:val="00E84B39"/>
    <w:rsid w:val="00E85A7F"/>
    <w:rsid w:val="00E87D30"/>
    <w:rsid w:val="00E90199"/>
    <w:rsid w:val="00E94EBF"/>
    <w:rsid w:val="00E979E1"/>
    <w:rsid w:val="00EA1784"/>
    <w:rsid w:val="00EA73B5"/>
    <w:rsid w:val="00EB03E0"/>
    <w:rsid w:val="00EB6184"/>
    <w:rsid w:val="00EC4209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8EAB6"/>
  <w15:docId w15:val="{9F2D4AA2-85AF-460A-9B43-EDAED4C9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Заголовок1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4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5">
    <w:name w:val="No Spacing"/>
    <w:link w:val="af6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7D4536"/>
    <w:pPr>
      <w:ind w:left="720"/>
      <w:contextualSpacing/>
    </w:pPr>
  </w:style>
  <w:style w:type="character" w:customStyle="1" w:styleId="af6">
    <w:name w:val="Без интервала Знак"/>
    <w:link w:val="af5"/>
    <w:rsid w:val="00AD13EF"/>
    <w:rPr>
      <w:rFonts w:eastAsia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6742-B629-402C-A436-03ADCCD3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3906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Admin</cp:lastModifiedBy>
  <cp:revision>16</cp:revision>
  <cp:lastPrinted>2022-05-04T17:08:00Z</cp:lastPrinted>
  <dcterms:created xsi:type="dcterms:W3CDTF">2022-05-11T05:42:00Z</dcterms:created>
  <dcterms:modified xsi:type="dcterms:W3CDTF">2022-10-13T05:49:00Z</dcterms:modified>
</cp:coreProperties>
</file>